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1BBB8" w14:textId="3B5D4C31" w:rsidR="00D97F71" w:rsidRPr="00761A0C" w:rsidRDefault="00502CD0" w:rsidP="00F8479C">
      <w:pPr>
        <w:pStyle w:val="1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7E2A20" wp14:editId="2C5E5E88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2A406" w14:textId="77777777" w:rsidR="00065D81" w:rsidRDefault="00065D81" w:rsidP="00F847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E2A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6pt;margin-top:-9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" stroked="f">
                <v:textbox>
                  <w:txbxContent>
                    <w:p w14:paraId="6E72A406" w14:textId="77777777" w:rsidR="00065D81" w:rsidRDefault="00065D81" w:rsidP="00F8479C"/>
                  </w:txbxContent>
                </v:textbox>
              </v:shape>
            </w:pict>
          </mc:Fallback>
        </mc:AlternateContent>
      </w:r>
      <w:r w:rsidR="00D71452">
        <w:rPr>
          <w:b/>
          <w:noProof/>
        </w:rPr>
        <w:drawing>
          <wp:inline distT="0" distB="0" distL="0" distR="0" wp14:anchorId="1922CB72" wp14:editId="66E38245">
            <wp:extent cx="723900" cy="914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B6798" w14:textId="77777777" w:rsidR="00D97F71" w:rsidRPr="00DC5D90" w:rsidRDefault="00D97F71" w:rsidP="00F8479C">
      <w:pPr>
        <w:jc w:val="right"/>
        <w:rPr>
          <w:b/>
          <w:bCs/>
          <w:sz w:val="28"/>
          <w:szCs w:val="28"/>
          <w:u w:val="single"/>
        </w:rPr>
      </w:pPr>
    </w:p>
    <w:p w14:paraId="5B2225AF" w14:textId="77777777" w:rsidR="00D97F71" w:rsidRPr="00417AED" w:rsidRDefault="00D97F71" w:rsidP="00F8479C">
      <w:pPr>
        <w:pStyle w:val="1"/>
        <w:jc w:val="center"/>
        <w:rPr>
          <w:b/>
          <w:bCs/>
          <w:sz w:val="28"/>
          <w:szCs w:val="28"/>
        </w:rPr>
      </w:pPr>
      <w:r w:rsidRPr="00417AED">
        <w:rPr>
          <w:b/>
          <w:bCs/>
          <w:sz w:val="28"/>
          <w:szCs w:val="28"/>
        </w:rPr>
        <w:t>СОВЕТ ДЕПУТАТОВ</w:t>
      </w:r>
    </w:p>
    <w:p w14:paraId="480C80F7" w14:textId="77777777" w:rsidR="00D97F71" w:rsidRPr="00417AED" w:rsidRDefault="00D97F71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 xml:space="preserve">ВОЛХОВСКОГО МУНИЦИПАЛЬНОГО РАЙОНА </w:t>
      </w:r>
    </w:p>
    <w:p w14:paraId="22BC6E21" w14:textId="77777777" w:rsidR="00D97F71" w:rsidRDefault="00D97F71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14:paraId="31D9BF22" w14:textId="77777777" w:rsidR="00D97F71" w:rsidRPr="00417AED" w:rsidRDefault="00D97F71" w:rsidP="00CB3893">
      <w:pPr>
        <w:rPr>
          <w:rFonts w:ascii="Times New Roman" w:hAnsi="Times New Roman"/>
          <w:b/>
          <w:bCs/>
          <w:sz w:val="28"/>
          <w:szCs w:val="28"/>
        </w:rPr>
      </w:pPr>
    </w:p>
    <w:p w14:paraId="09863859" w14:textId="24554D58" w:rsidR="00D97F71" w:rsidRPr="00417AED" w:rsidRDefault="00D97F71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>РЕШЕНИ</w:t>
      </w:r>
      <w:r w:rsidR="00164553">
        <w:rPr>
          <w:rFonts w:ascii="Times New Roman" w:hAnsi="Times New Roman"/>
          <w:b/>
          <w:bCs/>
          <w:sz w:val="28"/>
          <w:szCs w:val="28"/>
        </w:rPr>
        <w:t>Е</w:t>
      </w:r>
    </w:p>
    <w:p w14:paraId="7D2C5C42" w14:textId="77777777" w:rsidR="00D97F71" w:rsidRPr="00155E8E" w:rsidRDefault="00D97F71" w:rsidP="00CB3893">
      <w:pPr>
        <w:rPr>
          <w:b/>
          <w:bCs/>
        </w:rPr>
      </w:pPr>
    </w:p>
    <w:p w14:paraId="29DC5D71" w14:textId="2C09B088" w:rsidR="00D97F71" w:rsidRDefault="00164553" w:rsidP="00F8479C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D97F71" w:rsidRPr="00417AED"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 xml:space="preserve"> 26 февраля</w:t>
      </w:r>
      <w:r w:rsidR="00D97F71" w:rsidRPr="00417AED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E0BD4">
        <w:rPr>
          <w:rFonts w:ascii="Times New Roman" w:hAnsi="Times New Roman"/>
          <w:b/>
          <w:bCs/>
          <w:sz w:val="28"/>
          <w:szCs w:val="28"/>
        </w:rPr>
        <w:t>2</w:t>
      </w:r>
      <w:r w:rsidR="00920722">
        <w:rPr>
          <w:rFonts w:ascii="Times New Roman" w:hAnsi="Times New Roman"/>
          <w:b/>
          <w:bCs/>
          <w:sz w:val="28"/>
          <w:szCs w:val="28"/>
        </w:rPr>
        <w:t>6</w:t>
      </w:r>
      <w:r w:rsidR="00D97F71" w:rsidRPr="00417AED">
        <w:rPr>
          <w:rFonts w:ascii="Times New Roman" w:hAnsi="Times New Roman"/>
          <w:b/>
          <w:bCs/>
          <w:sz w:val="28"/>
          <w:szCs w:val="28"/>
        </w:rPr>
        <w:t xml:space="preserve"> года                            </w:t>
      </w:r>
      <w:r w:rsidR="00D97F71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D97F71" w:rsidRPr="00417AED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D97F7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5B09DF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D97F71" w:rsidRPr="00417AE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="00D97F71">
        <w:rPr>
          <w:rFonts w:ascii="Times New Roman" w:hAnsi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/>
          <w:b/>
          <w:bCs/>
          <w:sz w:val="28"/>
          <w:szCs w:val="28"/>
        </w:rPr>
        <w:t>2</w:t>
      </w:r>
    </w:p>
    <w:p w14:paraId="05F98F7F" w14:textId="77777777" w:rsidR="00D97F71" w:rsidRPr="00BD7112" w:rsidRDefault="00D97F71" w:rsidP="00F8479C">
      <w:pPr>
        <w:tabs>
          <w:tab w:val="left" w:pos="4785"/>
        </w:tabs>
        <w:rPr>
          <w:rFonts w:ascii="Times New Roman" w:hAnsi="Times New Roman"/>
          <w:b/>
          <w:sz w:val="24"/>
          <w:szCs w:val="24"/>
        </w:rPr>
      </w:pPr>
      <w:r w:rsidRPr="00BD7112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5202ADA3" w14:textId="77777777" w:rsidR="00D97F71" w:rsidRDefault="00D97F71" w:rsidP="004E1834">
      <w:pPr>
        <w:tabs>
          <w:tab w:val="left" w:pos="5245"/>
        </w:tabs>
        <w:ind w:right="53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190A95">
        <w:rPr>
          <w:rFonts w:ascii="Times New Roman" w:hAnsi="Times New Roman"/>
          <w:b/>
          <w:sz w:val="24"/>
          <w:szCs w:val="24"/>
        </w:rPr>
        <w:t>наименования</w:t>
      </w:r>
      <w:r>
        <w:rPr>
          <w:rFonts w:ascii="Times New Roman" w:hAnsi="Times New Roman"/>
          <w:b/>
          <w:sz w:val="24"/>
          <w:szCs w:val="24"/>
        </w:rPr>
        <w:t xml:space="preserve"> и стоимости пла</w:t>
      </w:r>
      <w:r w:rsidR="00D17E8E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н</w:t>
      </w:r>
      <w:r w:rsidR="00702969">
        <w:rPr>
          <w:rFonts w:ascii="Times New Roman" w:hAnsi="Times New Roman"/>
          <w:b/>
          <w:sz w:val="24"/>
          <w:szCs w:val="24"/>
        </w:rPr>
        <w:t>ых</w:t>
      </w:r>
      <w:r>
        <w:rPr>
          <w:rFonts w:ascii="Times New Roman" w:hAnsi="Times New Roman"/>
          <w:b/>
          <w:sz w:val="24"/>
          <w:szCs w:val="24"/>
        </w:rPr>
        <w:t xml:space="preserve"> услуг, оказываем</w:t>
      </w:r>
      <w:r w:rsidR="00702969">
        <w:rPr>
          <w:rFonts w:ascii="Times New Roman" w:hAnsi="Times New Roman"/>
          <w:b/>
          <w:sz w:val="24"/>
          <w:szCs w:val="24"/>
        </w:rPr>
        <w:t>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90A95" w:rsidRPr="00190A95">
        <w:rPr>
          <w:rFonts w:ascii="Times New Roman" w:hAnsi="Times New Roman"/>
          <w:b/>
          <w:sz w:val="24"/>
          <w:szCs w:val="24"/>
        </w:rPr>
        <w:t>МОБУ «Волховская городская гимназия № 3 имени Героя Советского Союза Александра Лукьянова»</w:t>
      </w:r>
      <w:r w:rsidR="004B40BE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сверх</w:t>
      </w:r>
      <w:r w:rsidR="004B40B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установленных государственными </w:t>
      </w:r>
      <w:r w:rsidR="004E1834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бразовательными стандартами </w:t>
      </w:r>
    </w:p>
    <w:p w14:paraId="4BCC3063" w14:textId="77777777" w:rsidR="008D3CCF" w:rsidRDefault="008D3CCF" w:rsidP="00FE186A">
      <w:pPr>
        <w:tabs>
          <w:tab w:val="left" w:pos="5245"/>
        </w:tabs>
        <w:ind w:right="4818"/>
        <w:rPr>
          <w:rFonts w:ascii="Times New Roman" w:hAnsi="Times New Roman"/>
          <w:b/>
          <w:sz w:val="24"/>
          <w:szCs w:val="24"/>
        </w:rPr>
      </w:pPr>
    </w:p>
    <w:p w14:paraId="73692E90" w14:textId="77777777" w:rsidR="00D97F71" w:rsidRPr="00F8479C" w:rsidRDefault="00D97F71" w:rsidP="00D62E58">
      <w:pPr>
        <w:ind w:right="5102"/>
        <w:rPr>
          <w:rFonts w:ascii="Times New Roman" w:hAnsi="Times New Roman"/>
          <w:b/>
          <w:sz w:val="24"/>
          <w:szCs w:val="24"/>
        </w:rPr>
      </w:pPr>
    </w:p>
    <w:p w14:paraId="252C3A08" w14:textId="77777777" w:rsidR="001E0BD4" w:rsidRDefault="001E0BD4" w:rsidP="001E0BD4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дпунктом 4 пункта 2 статьи 6 Устава Волховского муниципального района, Совет депутатов Волховского муниципального района Ленинградской области </w:t>
      </w:r>
    </w:p>
    <w:p w14:paraId="2CBB1827" w14:textId="77777777" w:rsidR="00D97F71" w:rsidRPr="00EF21BD" w:rsidRDefault="00D97F71" w:rsidP="00155BC5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EF21BD">
        <w:rPr>
          <w:rFonts w:ascii="Times New Roman" w:hAnsi="Times New Roman"/>
          <w:b/>
          <w:sz w:val="28"/>
          <w:szCs w:val="28"/>
        </w:rPr>
        <w:t>решил:</w:t>
      </w:r>
    </w:p>
    <w:p w14:paraId="209A6271" w14:textId="77777777" w:rsidR="00D97F71" w:rsidRDefault="00D97F71" w:rsidP="00CA18D2">
      <w:pPr>
        <w:ind w:right="-2"/>
        <w:jc w:val="both"/>
        <w:rPr>
          <w:rFonts w:ascii="Times New Roman" w:hAnsi="Times New Roman"/>
          <w:sz w:val="28"/>
          <w:szCs w:val="28"/>
        </w:rPr>
      </w:pPr>
    </w:p>
    <w:p w14:paraId="5DBF4D75" w14:textId="77777777" w:rsidR="00D97F71" w:rsidRDefault="00D97F71" w:rsidP="00155BC5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190A95">
        <w:rPr>
          <w:rFonts w:ascii="Times New Roman" w:hAnsi="Times New Roman"/>
          <w:sz w:val="28"/>
          <w:szCs w:val="28"/>
        </w:rPr>
        <w:t>наименование и стоимость платн</w:t>
      </w:r>
      <w:r w:rsidR="0092072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услуг, оказываем</w:t>
      </w:r>
      <w:r w:rsidR="00190A95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190A95" w:rsidRPr="00190A95">
        <w:rPr>
          <w:rFonts w:ascii="Times New Roman" w:hAnsi="Times New Roman"/>
          <w:sz w:val="28"/>
          <w:szCs w:val="28"/>
        </w:rPr>
        <w:t>МОБУ «Волховская городская гимназия № 3 имени Героя Советского Союза Александра Лукьянова»</w:t>
      </w:r>
      <w:r w:rsidR="004B40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верх</w:t>
      </w:r>
      <w:r w:rsidR="004B40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ых государственными образовательными стандартами</w:t>
      </w:r>
      <w:r w:rsidR="00190A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XSpec="center" w:tblpY="161"/>
        <w:tblW w:w="9839" w:type="dxa"/>
        <w:tblLayout w:type="fixed"/>
        <w:tblLook w:val="00A0" w:firstRow="1" w:lastRow="0" w:firstColumn="1" w:lastColumn="0" w:noHBand="0" w:noVBand="0"/>
      </w:tblPr>
      <w:tblGrid>
        <w:gridCol w:w="675"/>
        <w:gridCol w:w="5641"/>
        <w:gridCol w:w="1984"/>
        <w:gridCol w:w="1539"/>
      </w:tblGrid>
      <w:tr w:rsidR="00190A95" w:rsidRPr="004923F7" w14:paraId="6CE332D7" w14:textId="77777777" w:rsidTr="00920722">
        <w:trPr>
          <w:trHeight w:val="536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7B7E" w14:textId="77777777" w:rsidR="00190A95" w:rsidRPr="00920722" w:rsidRDefault="00190A95" w:rsidP="00190A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72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D3929" w14:textId="77777777" w:rsidR="00190A95" w:rsidRPr="00920722" w:rsidRDefault="00190A95" w:rsidP="00190A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72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6B010" w14:textId="77777777" w:rsidR="00190A95" w:rsidRPr="00920722" w:rsidRDefault="00190A95" w:rsidP="00190A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72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2B4E" w14:textId="77777777" w:rsidR="00190A95" w:rsidRPr="00920722" w:rsidRDefault="00190A95" w:rsidP="00190A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722">
              <w:rPr>
                <w:rFonts w:ascii="Times New Roman" w:hAnsi="Times New Roman"/>
                <w:sz w:val="28"/>
                <w:szCs w:val="28"/>
              </w:rPr>
              <w:t>Стоимость, рублей</w:t>
            </w:r>
          </w:p>
        </w:tc>
      </w:tr>
      <w:tr w:rsidR="00190A95" w:rsidRPr="004923F7" w14:paraId="2BED48F0" w14:textId="77777777" w:rsidTr="00920722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4456" w14:textId="77777777" w:rsidR="00190A95" w:rsidRPr="00920722" w:rsidRDefault="00190A95" w:rsidP="008C11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72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62D" w14:textId="77777777" w:rsidR="00190A95" w:rsidRPr="00920722" w:rsidRDefault="00920722" w:rsidP="009207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722">
              <w:rPr>
                <w:rFonts w:ascii="Times New Roman" w:hAnsi="Times New Roman"/>
                <w:sz w:val="28"/>
                <w:szCs w:val="28"/>
              </w:rPr>
              <w:t>Начинаю учить русский язык (при поступлении в первый класс, уровень начального обще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67B82" w14:textId="77777777" w:rsidR="00920722" w:rsidRPr="00920722" w:rsidRDefault="00920722" w:rsidP="00920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722">
              <w:rPr>
                <w:rFonts w:ascii="Times New Roman" w:hAnsi="Times New Roman"/>
                <w:sz w:val="28"/>
                <w:szCs w:val="28"/>
              </w:rPr>
              <w:t>Курс</w:t>
            </w:r>
          </w:p>
          <w:p w14:paraId="24CCF7EE" w14:textId="77777777" w:rsidR="00190A95" w:rsidRPr="00920722" w:rsidRDefault="00920722" w:rsidP="00920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722">
              <w:rPr>
                <w:rFonts w:ascii="Times New Roman" w:hAnsi="Times New Roman"/>
                <w:sz w:val="28"/>
                <w:szCs w:val="28"/>
              </w:rPr>
              <w:t>(48 занятий)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26CC" w14:textId="77777777" w:rsidR="00190A95" w:rsidRPr="00920722" w:rsidRDefault="00920722" w:rsidP="008C1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722">
              <w:rPr>
                <w:rFonts w:ascii="Times New Roman" w:hAnsi="Times New Roman"/>
                <w:sz w:val="28"/>
                <w:szCs w:val="28"/>
              </w:rPr>
              <w:t>72 000,00</w:t>
            </w:r>
          </w:p>
        </w:tc>
      </w:tr>
      <w:tr w:rsidR="00920722" w:rsidRPr="004923F7" w14:paraId="1C883FDF" w14:textId="77777777" w:rsidTr="00920722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D715" w14:textId="77777777" w:rsidR="00920722" w:rsidRPr="00920722" w:rsidRDefault="00920722" w:rsidP="008C11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72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F2DCD" w14:textId="77777777" w:rsidR="00920722" w:rsidRPr="00920722" w:rsidRDefault="00920722" w:rsidP="008C11CF">
            <w:pPr>
              <w:jc w:val="both"/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920722">
              <w:rPr>
                <w:rFonts w:ascii="Times New Roman" w:hAnsi="Times New Roman"/>
                <w:sz w:val="28"/>
                <w:szCs w:val="28"/>
              </w:rPr>
              <w:t>Учу русский язык (уровень основного и среднего обще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CDDE6" w14:textId="77777777" w:rsidR="00920722" w:rsidRPr="00920722" w:rsidRDefault="00920722" w:rsidP="00920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722">
              <w:rPr>
                <w:rFonts w:ascii="Times New Roman" w:hAnsi="Times New Roman"/>
                <w:sz w:val="28"/>
                <w:szCs w:val="28"/>
              </w:rPr>
              <w:t>Курс</w:t>
            </w:r>
          </w:p>
          <w:p w14:paraId="1CD9A4E3" w14:textId="77777777" w:rsidR="00920722" w:rsidRPr="00920722" w:rsidRDefault="00920722" w:rsidP="00920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722">
              <w:rPr>
                <w:rFonts w:ascii="Times New Roman" w:hAnsi="Times New Roman"/>
                <w:sz w:val="28"/>
                <w:szCs w:val="28"/>
              </w:rPr>
              <w:t>(36 занятий)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75441" w14:textId="77777777" w:rsidR="00920722" w:rsidRPr="00920722" w:rsidRDefault="00920722" w:rsidP="008C1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722">
              <w:rPr>
                <w:rFonts w:ascii="Times New Roman" w:hAnsi="Times New Roman"/>
                <w:sz w:val="28"/>
                <w:szCs w:val="28"/>
              </w:rPr>
              <w:t>60 000,00</w:t>
            </w:r>
          </w:p>
        </w:tc>
      </w:tr>
    </w:tbl>
    <w:p w14:paraId="320703F6" w14:textId="77777777" w:rsidR="00190A95" w:rsidRDefault="00190A95" w:rsidP="008D3CC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2FC5D0" w14:textId="77777777" w:rsidR="00920722" w:rsidRPr="000901E8" w:rsidRDefault="00920722" w:rsidP="0092072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923F7">
        <w:rPr>
          <w:rFonts w:ascii="Times New Roman" w:hAnsi="Times New Roman"/>
          <w:sz w:val="28"/>
          <w:szCs w:val="28"/>
        </w:rPr>
        <w:t xml:space="preserve">. </w:t>
      </w:r>
      <w:r w:rsidRPr="000901E8">
        <w:rPr>
          <w:rFonts w:ascii="Times New Roman" w:hAnsi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/>
          <w:sz w:val="28"/>
          <w:szCs w:val="28"/>
        </w:rPr>
        <w:t xml:space="preserve">подлежит опубликованию в газете и сетевом издании «Волховские огни», </w:t>
      </w:r>
      <w:r w:rsidRPr="000901E8">
        <w:rPr>
          <w:rFonts w:ascii="Times New Roman" w:hAnsi="Times New Roman"/>
          <w:sz w:val="28"/>
          <w:szCs w:val="28"/>
        </w:rPr>
        <w:t xml:space="preserve">вступает в силу на следующий день после его официального опубликования в </w:t>
      </w:r>
      <w:r>
        <w:rPr>
          <w:rFonts w:ascii="Times New Roman" w:hAnsi="Times New Roman"/>
          <w:sz w:val="28"/>
          <w:szCs w:val="28"/>
        </w:rPr>
        <w:t>газете «Волховские огни»</w:t>
      </w:r>
      <w:r w:rsidRPr="000901E8">
        <w:rPr>
          <w:rFonts w:ascii="Times New Roman" w:hAnsi="Times New Roman"/>
          <w:sz w:val="28"/>
          <w:szCs w:val="28"/>
        </w:rPr>
        <w:t>.</w:t>
      </w:r>
    </w:p>
    <w:p w14:paraId="0DC4A76A" w14:textId="77777777" w:rsidR="00920722" w:rsidRPr="00A946D6" w:rsidRDefault="00920722" w:rsidP="0092072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901E8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осто</w:t>
      </w:r>
      <w:r>
        <w:rPr>
          <w:rFonts w:ascii="Times New Roman" w:hAnsi="Times New Roman"/>
          <w:sz w:val="28"/>
          <w:szCs w:val="28"/>
        </w:rPr>
        <w:t>янную</w:t>
      </w:r>
      <w:r w:rsidRPr="000901E8">
        <w:rPr>
          <w:rFonts w:ascii="Times New Roman" w:hAnsi="Times New Roman"/>
          <w:sz w:val="28"/>
          <w:szCs w:val="28"/>
        </w:rPr>
        <w:t xml:space="preserve"> депутатск</w:t>
      </w:r>
      <w:r>
        <w:rPr>
          <w:rFonts w:ascii="Times New Roman" w:hAnsi="Times New Roman"/>
          <w:sz w:val="28"/>
          <w:szCs w:val="28"/>
        </w:rPr>
        <w:t>ую</w:t>
      </w:r>
      <w:r w:rsidRPr="000901E8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ю</w:t>
      </w:r>
      <w:r w:rsidRPr="000901E8">
        <w:rPr>
          <w:rFonts w:ascii="Times New Roman" w:hAnsi="Times New Roman"/>
          <w:sz w:val="28"/>
          <w:szCs w:val="28"/>
        </w:rPr>
        <w:t xml:space="preserve"> по социальным вопросам.</w:t>
      </w:r>
    </w:p>
    <w:p w14:paraId="4C5741BB" w14:textId="77777777" w:rsidR="008D3CCF" w:rsidRPr="00A946D6" w:rsidRDefault="008D3CCF" w:rsidP="008D3CC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8193ED" w14:textId="77777777" w:rsidR="008D3CCF" w:rsidRDefault="008D3CCF" w:rsidP="008D3CCF">
      <w:pPr>
        <w:jc w:val="both"/>
        <w:rPr>
          <w:rFonts w:ascii="Times New Roman" w:hAnsi="Times New Roman"/>
          <w:sz w:val="28"/>
          <w:szCs w:val="28"/>
        </w:rPr>
      </w:pPr>
      <w:r w:rsidRPr="00893A75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814C1A3" w14:textId="77777777" w:rsidR="008D3CCF" w:rsidRPr="00893A75" w:rsidRDefault="008D3CCF" w:rsidP="008D3CCF">
      <w:pPr>
        <w:jc w:val="both"/>
        <w:rPr>
          <w:rFonts w:ascii="Times New Roman" w:hAnsi="Times New Roman"/>
          <w:sz w:val="28"/>
          <w:szCs w:val="28"/>
        </w:rPr>
      </w:pPr>
      <w:r w:rsidRPr="00893A7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лховского муниципального района</w:t>
      </w:r>
    </w:p>
    <w:p w14:paraId="7F55828C" w14:textId="77777777" w:rsidR="004E1834" w:rsidRDefault="008D3CCF" w:rsidP="00190A95">
      <w:pPr>
        <w:jc w:val="both"/>
        <w:rPr>
          <w:rFonts w:ascii="Times New Roman" w:hAnsi="Times New Roman"/>
          <w:sz w:val="28"/>
          <w:szCs w:val="28"/>
        </w:rPr>
      </w:pPr>
      <w:r w:rsidRPr="00893A75">
        <w:rPr>
          <w:rFonts w:ascii="Times New Roman" w:hAnsi="Times New Roman"/>
          <w:sz w:val="28"/>
          <w:szCs w:val="28"/>
        </w:rPr>
        <w:t>Ленинградской обла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93A75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93A7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93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20722">
        <w:rPr>
          <w:rFonts w:ascii="Times New Roman" w:hAnsi="Times New Roman"/>
          <w:sz w:val="28"/>
          <w:szCs w:val="28"/>
        </w:rPr>
        <w:t xml:space="preserve">          </w:t>
      </w:r>
      <w:r w:rsidR="001E0BD4">
        <w:rPr>
          <w:rFonts w:ascii="Times New Roman" w:hAnsi="Times New Roman"/>
          <w:sz w:val="28"/>
          <w:szCs w:val="28"/>
        </w:rPr>
        <w:t>А.А. Налетов</w:t>
      </w:r>
    </w:p>
    <w:sectPr w:rsidR="004E1834" w:rsidSect="00FE186A">
      <w:headerReference w:type="default" r:id="rId9"/>
      <w:footerReference w:type="even" r:id="rId10"/>
      <w:footerReference w:type="default" r:id="rId11"/>
      <w:pgSz w:w="11906" w:h="16838" w:code="9"/>
      <w:pgMar w:top="624" w:right="567" w:bottom="624" w:left="1418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48D84" w14:textId="77777777" w:rsidR="005333E2" w:rsidRDefault="005333E2" w:rsidP="00803D98">
      <w:r>
        <w:separator/>
      </w:r>
    </w:p>
  </w:endnote>
  <w:endnote w:type="continuationSeparator" w:id="0">
    <w:p w14:paraId="3E191C5E" w14:textId="77777777" w:rsidR="005333E2" w:rsidRDefault="005333E2" w:rsidP="0080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D203D" w14:textId="77777777" w:rsidR="00065D81" w:rsidRDefault="00532FE0" w:rsidP="000940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D8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2A71DE" w14:textId="77777777" w:rsidR="00065D81" w:rsidRDefault="00065D81" w:rsidP="0009407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04BD" w14:textId="77777777" w:rsidR="00065D81" w:rsidRDefault="00065D81" w:rsidP="000940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F7EFD" w14:textId="77777777" w:rsidR="005333E2" w:rsidRDefault="005333E2" w:rsidP="00803D98">
      <w:r>
        <w:separator/>
      </w:r>
    </w:p>
  </w:footnote>
  <w:footnote w:type="continuationSeparator" w:id="0">
    <w:p w14:paraId="30045A4C" w14:textId="77777777" w:rsidR="005333E2" w:rsidRDefault="005333E2" w:rsidP="00803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85FE4" w14:textId="77777777" w:rsidR="00065D81" w:rsidRDefault="00532FE0">
    <w:pPr>
      <w:pStyle w:val="a8"/>
      <w:jc w:val="center"/>
    </w:pPr>
    <w:r>
      <w:fldChar w:fldCharType="begin"/>
    </w:r>
    <w:r w:rsidR="00065D81">
      <w:instrText xml:space="preserve"> PAGE   \* MERGEFORMAT </w:instrText>
    </w:r>
    <w:r>
      <w:fldChar w:fldCharType="separate"/>
    </w:r>
    <w:r w:rsidR="00920722">
      <w:rPr>
        <w:noProof/>
      </w:rPr>
      <w:t>2</w:t>
    </w:r>
    <w:r>
      <w:rPr>
        <w:noProof/>
      </w:rPr>
      <w:fldChar w:fldCharType="end"/>
    </w:r>
  </w:p>
  <w:p w14:paraId="28939083" w14:textId="77777777" w:rsidR="00065D81" w:rsidRDefault="00065D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7671"/>
    <w:multiLevelType w:val="hybridMultilevel"/>
    <w:tmpl w:val="FEFE06AA"/>
    <w:lvl w:ilvl="0" w:tplc="FC12DC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7F4541B2"/>
    <w:multiLevelType w:val="hybridMultilevel"/>
    <w:tmpl w:val="5DD666AE"/>
    <w:lvl w:ilvl="0" w:tplc="A0B84BE0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83457201">
    <w:abstractNumId w:val="1"/>
  </w:num>
  <w:num w:numId="2" w16cid:durableId="456414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9C"/>
    <w:rsid w:val="00002991"/>
    <w:rsid w:val="00025AE3"/>
    <w:rsid w:val="00046985"/>
    <w:rsid w:val="00065D81"/>
    <w:rsid w:val="00091880"/>
    <w:rsid w:val="00094077"/>
    <w:rsid w:val="000A023C"/>
    <w:rsid w:val="00106130"/>
    <w:rsid w:val="0012066E"/>
    <w:rsid w:val="00123421"/>
    <w:rsid w:val="001407FC"/>
    <w:rsid w:val="0014172F"/>
    <w:rsid w:val="00141E65"/>
    <w:rsid w:val="00155BC5"/>
    <w:rsid w:val="00155E8E"/>
    <w:rsid w:val="00164553"/>
    <w:rsid w:val="00190A95"/>
    <w:rsid w:val="001A38DB"/>
    <w:rsid w:val="001A4199"/>
    <w:rsid w:val="001E0BD4"/>
    <w:rsid w:val="001F7627"/>
    <w:rsid w:val="002411FB"/>
    <w:rsid w:val="00263553"/>
    <w:rsid w:val="00274220"/>
    <w:rsid w:val="0027655B"/>
    <w:rsid w:val="00283D4A"/>
    <w:rsid w:val="002A5159"/>
    <w:rsid w:val="002D780C"/>
    <w:rsid w:val="0035306F"/>
    <w:rsid w:val="00374DFE"/>
    <w:rsid w:val="00380D24"/>
    <w:rsid w:val="003B1169"/>
    <w:rsid w:val="003E3330"/>
    <w:rsid w:val="003E685D"/>
    <w:rsid w:val="00405F84"/>
    <w:rsid w:val="00417AED"/>
    <w:rsid w:val="00440EAA"/>
    <w:rsid w:val="00451257"/>
    <w:rsid w:val="0045723E"/>
    <w:rsid w:val="004923F7"/>
    <w:rsid w:val="004B40BE"/>
    <w:rsid w:val="004C002D"/>
    <w:rsid w:val="004C3E63"/>
    <w:rsid w:val="004C6069"/>
    <w:rsid w:val="004E1834"/>
    <w:rsid w:val="00502CD0"/>
    <w:rsid w:val="00504D80"/>
    <w:rsid w:val="00513C98"/>
    <w:rsid w:val="00532FE0"/>
    <w:rsid w:val="005333E2"/>
    <w:rsid w:val="005A5894"/>
    <w:rsid w:val="005B09DF"/>
    <w:rsid w:val="005E038B"/>
    <w:rsid w:val="00607081"/>
    <w:rsid w:val="006104B3"/>
    <w:rsid w:val="00610921"/>
    <w:rsid w:val="00646FD4"/>
    <w:rsid w:val="00654BB0"/>
    <w:rsid w:val="00680DB4"/>
    <w:rsid w:val="00686C67"/>
    <w:rsid w:val="006E4764"/>
    <w:rsid w:val="006F6FF5"/>
    <w:rsid w:val="00702969"/>
    <w:rsid w:val="007072FB"/>
    <w:rsid w:val="00761A0C"/>
    <w:rsid w:val="00771302"/>
    <w:rsid w:val="007838C3"/>
    <w:rsid w:val="00784AF9"/>
    <w:rsid w:val="007B238E"/>
    <w:rsid w:val="00803D98"/>
    <w:rsid w:val="008415EE"/>
    <w:rsid w:val="00862B0C"/>
    <w:rsid w:val="00881EF4"/>
    <w:rsid w:val="0088437D"/>
    <w:rsid w:val="008A7803"/>
    <w:rsid w:val="008D3CCF"/>
    <w:rsid w:val="008F1E13"/>
    <w:rsid w:val="0090612A"/>
    <w:rsid w:val="00920722"/>
    <w:rsid w:val="00972088"/>
    <w:rsid w:val="009811AB"/>
    <w:rsid w:val="0098229D"/>
    <w:rsid w:val="00990474"/>
    <w:rsid w:val="009A19BC"/>
    <w:rsid w:val="009C29C9"/>
    <w:rsid w:val="009C3988"/>
    <w:rsid w:val="009F22CC"/>
    <w:rsid w:val="009F74CA"/>
    <w:rsid w:val="00A0406A"/>
    <w:rsid w:val="00A42F57"/>
    <w:rsid w:val="00A54422"/>
    <w:rsid w:val="00AB094F"/>
    <w:rsid w:val="00AB5D70"/>
    <w:rsid w:val="00AC4CAD"/>
    <w:rsid w:val="00B2470B"/>
    <w:rsid w:val="00B46554"/>
    <w:rsid w:val="00B56649"/>
    <w:rsid w:val="00B66A3B"/>
    <w:rsid w:val="00B73E52"/>
    <w:rsid w:val="00BD0DF0"/>
    <w:rsid w:val="00BD65B6"/>
    <w:rsid w:val="00BD7112"/>
    <w:rsid w:val="00C360D8"/>
    <w:rsid w:val="00C52A97"/>
    <w:rsid w:val="00C77AE5"/>
    <w:rsid w:val="00C8298A"/>
    <w:rsid w:val="00CA18D2"/>
    <w:rsid w:val="00CB3893"/>
    <w:rsid w:val="00CC4A9E"/>
    <w:rsid w:val="00CF7CE2"/>
    <w:rsid w:val="00D045A6"/>
    <w:rsid w:val="00D141F4"/>
    <w:rsid w:val="00D17E8E"/>
    <w:rsid w:val="00D21591"/>
    <w:rsid w:val="00D224F0"/>
    <w:rsid w:val="00D346AE"/>
    <w:rsid w:val="00D62E58"/>
    <w:rsid w:val="00D71452"/>
    <w:rsid w:val="00D76BE3"/>
    <w:rsid w:val="00D97F71"/>
    <w:rsid w:val="00DA00C5"/>
    <w:rsid w:val="00DC5D90"/>
    <w:rsid w:val="00E054A0"/>
    <w:rsid w:val="00E723EB"/>
    <w:rsid w:val="00E84C07"/>
    <w:rsid w:val="00E92E46"/>
    <w:rsid w:val="00ED0954"/>
    <w:rsid w:val="00ED1C7F"/>
    <w:rsid w:val="00EF21BD"/>
    <w:rsid w:val="00F34BA9"/>
    <w:rsid w:val="00F42655"/>
    <w:rsid w:val="00F8479C"/>
    <w:rsid w:val="00FA1F2C"/>
    <w:rsid w:val="00FE186A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DDA24"/>
  <w15:docId w15:val="{761BC739-ED0E-4C9C-BD43-7053EDEB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79C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479C"/>
    <w:pPr>
      <w:keepNext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47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F847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F8479C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F8479C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F847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8479C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03D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03D98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99"/>
    <w:qFormat/>
    <w:rsid w:val="00155BC5"/>
    <w:pPr>
      <w:ind w:left="720"/>
      <w:contextualSpacing/>
    </w:pPr>
  </w:style>
  <w:style w:type="table" w:styleId="ab">
    <w:name w:val="Table Grid"/>
    <w:basedOn w:val="a1"/>
    <w:uiPriority w:val="99"/>
    <w:rsid w:val="00155B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1fs20cf3">
    <w:name w:val="ff1 fs20 cf3"/>
    <w:basedOn w:val="a0"/>
    <w:rsid w:val="001E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79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A0A2D-1EA1-4B03-A653-5410147B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1</dc:creator>
  <cp:lastModifiedBy>Анна Юганова</cp:lastModifiedBy>
  <cp:revision>2</cp:revision>
  <cp:lastPrinted>2023-04-20T07:46:00Z</cp:lastPrinted>
  <dcterms:created xsi:type="dcterms:W3CDTF">2026-02-26T13:07:00Z</dcterms:created>
  <dcterms:modified xsi:type="dcterms:W3CDTF">2026-02-26T13:07:00Z</dcterms:modified>
</cp:coreProperties>
</file>